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1DA6" w14:textId="59E0B3BF" w:rsidR="00EE7061" w:rsidRDefault="0074749A">
      <w:r w:rsidRPr="0074749A">
        <w:drawing>
          <wp:inline distT="0" distB="0" distL="0" distR="0" wp14:anchorId="45AB2E37" wp14:editId="6D6BC13A">
            <wp:extent cx="12516485" cy="4425950"/>
            <wp:effectExtent l="0" t="0" r="0" b="0"/>
            <wp:docPr id="1808946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48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061" w:rsidSect="00EE7061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61"/>
    <w:rsid w:val="0074749A"/>
    <w:rsid w:val="00861BC6"/>
    <w:rsid w:val="00A16AED"/>
    <w:rsid w:val="00C53F4C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4</cp:revision>
  <dcterms:created xsi:type="dcterms:W3CDTF">2023-09-13T20:00:00Z</dcterms:created>
  <dcterms:modified xsi:type="dcterms:W3CDTF">2023-11-30T21:29:00Z</dcterms:modified>
</cp:coreProperties>
</file>